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A32F2" w14:textId="77777777" w:rsidR="002343CA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5E516C2B" w14:textId="77777777" w:rsidR="002343CA" w:rsidRPr="002343CA" w:rsidRDefault="002343CA" w:rsidP="002343CA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14:paraId="74AF8A01" w14:textId="77777777" w:rsidR="002343CA" w:rsidRPr="002343CA" w:rsidRDefault="002343CA" w:rsidP="002343CA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14:paraId="0D4E4725" w14:textId="6E0CE7F6" w:rsidR="002343CA" w:rsidRPr="002343CA" w:rsidRDefault="002343CA" w:rsidP="002343CA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</w:t>
      </w:r>
      <w:r w:rsidR="00BC19FB">
        <w:rPr>
          <w:i/>
          <w:iCs/>
          <w:color w:val="4F81BD" w:themeColor="accent1"/>
        </w:rPr>
        <w:t xml:space="preserve">den </w:t>
      </w:r>
      <w:r w:rsidRPr="002343CA">
        <w:rPr>
          <w:i/>
          <w:iCs/>
          <w:color w:val="4F81BD" w:themeColor="accent1"/>
        </w:rPr>
        <w:t xml:space="preserve">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14:paraId="0919EAB6" w14:textId="77777777" w:rsidR="002343CA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B3EB8B2" w14:textId="3038AB8C" w:rsidR="000D1073" w:rsidRPr="00B15180" w:rsidRDefault="4C2D9DC6" w:rsidP="4C2D9DC6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="006C2CFD" w:rsidRPr="00B15180">
        <w:rPr>
          <w:rFonts w:ascii="Arial" w:eastAsia="Arial" w:hAnsi="Arial" w:cs="Arial"/>
          <w:b/>
          <w:bCs/>
          <w:sz w:val="36"/>
          <w:szCs w:val="36"/>
        </w:rPr>
        <w:t>k</w:t>
      </w:r>
      <w:r w:rsidR="00D34230" w:rsidRPr="00B15180">
        <w:rPr>
          <w:rFonts w:ascii="Arial" w:eastAsia="Arial" w:hAnsi="Arial" w:cs="Arial"/>
          <w:b/>
          <w:bCs/>
          <w:sz w:val="36"/>
          <w:szCs w:val="36"/>
        </w:rPr>
        <w:t>t</w:t>
      </w:r>
      <w:r w:rsidR="006C2CFD" w:rsidRPr="00B15180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14:paraId="379C675B" w14:textId="45B29364" w:rsidR="3570FBEC" w:rsidRDefault="3570FBEC" w:rsidP="26562799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 w:rsidRPr="26562799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6562A866" w14:textId="77777777" w:rsidR="008F4C3C" w:rsidRDefault="008F4C3C" w:rsidP="3570FBEC">
      <w:pPr>
        <w:pStyle w:val="brdtext"/>
      </w:pPr>
    </w:p>
    <w:p w14:paraId="55592536" w14:textId="7EDFA8FB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Pr="002343CA" w:rsidRDefault="3570FBEC" w:rsidP="3570FBE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="00AC177A" w:rsidRPr="002343CA">
        <w:rPr>
          <w:i/>
          <w:iCs/>
          <w:color w:val="4F81BD" w:themeColor="accent1"/>
        </w:rPr>
        <w:t>Återanvänd</w:t>
      </w:r>
      <w:r w:rsidR="009B33DC" w:rsidRPr="002343CA">
        <w:rPr>
          <w:i/>
          <w:iCs/>
          <w:color w:val="4F81BD" w:themeColor="accent1"/>
        </w:rPr>
        <w:t xml:space="preserve"> om det är möjligt</w:t>
      </w:r>
      <w:r w:rsidR="00AC177A" w:rsidRPr="002343C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Vinnovas</w:t>
      </w:r>
      <w:r w:rsidR="00316E1D" w:rsidRPr="002343CA">
        <w:rPr>
          <w:i/>
          <w:iCs/>
          <w:color w:val="4F81BD" w:themeColor="accent1"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4E815739" w:rsidR="000D1073" w:rsidRPr="002343CA" w:rsidRDefault="3570FBEC" w:rsidP="3570FBE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="00AC177A" w:rsidRPr="002343C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="007D39BA" w:rsidRPr="002343C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="00596D29" w:rsidRPr="002343CA">
        <w:rPr>
          <w:i/>
          <w:iCs/>
          <w:color w:val="4F81BD" w:themeColor="accent1"/>
        </w:rPr>
        <w:t>ten i ”</w:t>
      </w:r>
      <w:r w:rsidR="00245568" w:rsidRPr="002343CA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Vinnovas </w:t>
      </w:r>
      <w:r w:rsidR="001E4DD3" w:rsidRPr="002343CA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14:paraId="736E6D78" w14:textId="363F2734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 xml:space="preserve"> </w:t>
      </w:r>
    </w:p>
    <w:p w14:paraId="73AFF88A" w14:textId="77777777" w:rsidR="000D1073" w:rsidRPr="009E02A0" w:rsidRDefault="000D1073" w:rsidP="00092470">
      <w:pPr>
        <w:pStyle w:val="brdtext"/>
        <w:rPr>
          <w:rFonts w:ascii="Arial" w:hAnsi="Arial" w:cs="Arial"/>
          <w:bCs/>
        </w:rPr>
      </w:pPr>
    </w:p>
    <w:p w14:paraId="6E6A9624" w14:textId="3D5BC16E" w:rsidR="00092470" w:rsidRPr="00B15180" w:rsidRDefault="003D5FFD" w:rsidP="3570FBEC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B15180">
        <w:rPr>
          <w:rFonts w:ascii="Arial" w:eastAsia="Arial" w:hAnsi="Arial" w:cs="Arial"/>
        </w:rPr>
        <w:t xml:space="preserve"> </w:t>
      </w:r>
    </w:p>
    <w:p w14:paraId="204C70FF" w14:textId="64E67D4E" w:rsidR="00092470" w:rsidRPr="00B15180" w:rsidRDefault="003D5FFD" w:rsidP="3570FBEC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B15180" w:rsidRPr="00B15180">
        <w:rPr>
          <w:rFonts w:ascii="Arial" w:eastAsia="Arial" w:hAnsi="Arial" w:cs="Arial"/>
        </w:rPr>
        <w:t xml:space="preserve"> </w:t>
      </w:r>
    </w:p>
    <w:p w14:paraId="7836AF0D" w14:textId="66EDC684" w:rsidR="00B15180" w:rsidRPr="009E02A0" w:rsidRDefault="003D5FFD" w:rsidP="68EC79ED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9E02A0" w:rsidRPr="009E02A0">
        <w:rPr>
          <w:rFonts w:ascii="Arial" w:eastAsia="Arial" w:hAnsi="Arial" w:cs="Arial"/>
        </w:rPr>
        <w:t xml:space="preserve"> </w:t>
      </w:r>
    </w:p>
    <w:p w14:paraId="0282ECEB" w14:textId="2D74E30A" w:rsidR="3570FBEC" w:rsidRPr="0053019C" w:rsidRDefault="3570FBEC" w:rsidP="68EC79ED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="003D5FFD" w:rsidRPr="0053019C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R="3570FBEC" w:rsidRPr="0053019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A808E" w14:textId="77777777" w:rsidR="005D0A8B" w:rsidRDefault="005D0A8B">
      <w:r>
        <w:separator/>
      </w:r>
    </w:p>
  </w:endnote>
  <w:endnote w:type="continuationSeparator" w:id="0">
    <w:p w14:paraId="51721A2A" w14:textId="77777777" w:rsidR="005D0A8B" w:rsidRDefault="005D0A8B">
      <w:r>
        <w:continuationSeparator/>
      </w:r>
    </w:p>
  </w:endnote>
  <w:endnote w:type="continuationNotice" w:id="1">
    <w:p w14:paraId="5D8AD46B" w14:textId="77777777" w:rsidR="005D0A8B" w:rsidRDefault="005D0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BD0B4" w14:textId="77777777" w:rsidR="005D0A8B" w:rsidRDefault="005D0A8B">
      <w:r>
        <w:separator/>
      </w:r>
    </w:p>
  </w:footnote>
  <w:footnote w:type="continuationSeparator" w:id="0">
    <w:p w14:paraId="22FC7390" w14:textId="77777777" w:rsidR="005D0A8B" w:rsidRDefault="005D0A8B">
      <w:r>
        <w:continuationSeparator/>
      </w:r>
    </w:p>
  </w:footnote>
  <w:footnote w:type="continuationNotice" w:id="1">
    <w:p w14:paraId="368AA76C" w14:textId="77777777" w:rsidR="005D0A8B" w:rsidRDefault="005D0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73B78C9C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25CD474A" w14:textId="496CFE3A" w:rsidR="00D20E0A" w:rsidRPr="00A22968" w:rsidRDefault="00D20E0A" w:rsidP="00D20E0A">
    <w:pPr>
      <w:pStyle w:val="Sidhuvud"/>
      <w:jc w:val="right"/>
    </w:pPr>
    <w:r w:rsidRPr="00140ACD">
      <w:rPr>
        <w:sz w:val="20"/>
        <w:szCs w:val="20"/>
      </w:rPr>
      <w:t xml:space="preserve">Avancerad </w:t>
    </w:r>
    <w:r w:rsidR="00A778BC">
      <w:rPr>
        <w:sz w:val="20"/>
        <w:szCs w:val="20"/>
      </w:rPr>
      <w:t>d</w:t>
    </w:r>
    <w:r w:rsidRPr="00140ACD">
      <w:rPr>
        <w:sz w:val="20"/>
        <w:szCs w:val="20"/>
      </w:rPr>
      <w:t>igitalisering - Industriell behovsdriven innovation 2025</w:t>
    </w:r>
  </w:p>
  <w:p w14:paraId="12A4A922" w14:textId="544CA347" w:rsidR="00E75355" w:rsidRPr="00291883" w:rsidRDefault="00E75355" w:rsidP="00D20E0A">
    <w:pPr>
      <w:pStyle w:val="Sidhuvud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42280"/>
    <w:rsid w:val="00054474"/>
    <w:rsid w:val="0005501E"/>
    <w:rsid w:val="000565CB"/>
    <w:rsid w:val="0008016E"/>
    <w:rsid w:val="00092470"/>
    <w:rsid w:val="000D1073"/>
    <w:rsid w:val="000E2AF1"/>
    <w:rsid w:val="000F3BB6"/>
    <w:rsid w:val="000F45FE"/>
    <w:rsid w:val="000F47C9"/>
    <w:rsid w:val="000F68B2"/>
    <w:rsid w:val="00106459"/>
    <w:rsid w:val="001117DB"/>
    <w:rsid w:val="001137B7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343CA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48E5"/>
    <w:rsid w:val="00337013"/>
    <w:rsid w:val="00337105"/>
    <w:rsid w:val="0034054D"/>
    <w:rsid w:val="00343AAB"/>
    <w:rsid w:val="0035161E"/>
    <w:rsid w:val="003531E4"/>
    <w:rsid w:val="00356BB9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968A2"/>
    <w:rsid w:val="004A5528"/>
    <w:rsid w:val="004B1AC6"/>
    <w:rsid w:val="004C0DDC"/>
    <w:rsid w:val="004D1ECF"/>
    <w:rsid w:val="004D3773"/>
    <w:rsid w:val="004E25F8"/>
    <w:rsid w:val="004F16D4"/>
    <w:rsid w:val="004F73F3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D0A8B"/>
    <w:rsid w:val="005E2FD6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6F03AD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A6B3E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E02A0"/>
    <w:rsid w:val="009F7260"/>
    <w:rsid w:val="00A00110"/>
    <w:rsid w:val="00A21CF1"/>
    <w:rsid w:val="00A22968"/>
    <w:rsid w:val="00A50B84"/>
    <w:rsid w:val="00A60D7E"/>
    <w:rsid w:val="00A778BC"/>
    <w:rsid w:val="00A826F2"/>
    <w:rsid w:val="00A908D7"/>
    <w:rsid w:val="00AA35D2"/>
    <w:rsid w:val="00AC177A"/>
    <w:rsid w:val="00AD1C7D"/>
    <w:rsid w:val="00AE1195"/>
    <w:rsid w:val="00AE618E"/>
    <w:rsid w:val="00AF4359"/>
    <w:rsid w:val="00B0668B"/>
    <w:rsid w:val="00B11D79"/>
    <w:rsid w:val="00B15180"/>
    <w:rsid w:val="00B153E4"/>
    <w:rsid w:val="00B23CCC"/>
    <w:rsid w:val="00B360B0"/>
    <w:rsid w:val="00B362B5"/>
    <w:rsid w:val="00BA1961"/>
    <w:rsid w:val="00BB64D6"/>
    <w:rsid w:val="00BC0AF3"/>
    <w:rsid w:val="00BC19FB"/>
    <w:rsid w:val="00BD3341"/>
    <w:rsid w:val="00C00147"/>
    <w:rsid w:val="00C037F6"/>
    <w:rsid w:val="00C048FA"/>
    <w:rsid w:val="00C06DAF"/>
    <w:rsid w:val="00C13263"/>
    <w:rsid w:val="00C319C8"/>
    <w:rsid w:val="00C326D4"/>
    <w:rsid w:val="00C45763"/>
    <w:rsid w:val="00C4790C"/>
    <w:rsid w:val="00C60D5F"/>
    <w:rsid w:val="00C80A62"/>
    <w:rsid w:val="00CA5255"/>
    <w:rsid w:val="00CD32DE"/>
    <w:rsid w:val="00CE61D2"/>
    <w:rsid w:val="00D20E0A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26194"/>
    <w:rsid w:val="00E36265"/>
    <w:rsid w:val="00E366EE"/>
    <w:rsid w:val="00E37B2B"/>
    <w:rsid w:val="00E4572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56EC"/>
    <w:rsid w:val="00F07EF5"/>
    <w:rsid w:val="00F31B04"/>
    <w:rsid w:val="00F52C34"/>
    <w:rsid w:val="00F5400B"/>
    <w:rsid w:val="00F60BC6"/>
    <w:rsid w:val="00F7293B"/>
    <w:rsid w:val="00FC5BD3"/>
    <w:rsid w:val="00FD7BE4"/>
    <w:rsid w:val="00FE2229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semiHidden/>
    <w:rsid w:val="00D2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C4CDF-45A0-4248-9B63-14DB81B26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47</Characters>
  <Application>Microsoft Office Word</Application>
  <DocSecurity>0</DocSecurity>
  <Lines>5</Lines>
  <Paragraphs>1</Paragraphs>
  <ScaleCrop>false</ScaleCrop>
  <Company>Vinnov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5</cp:revision>
  <cp:lastPrinted>2014-02-03T19:00:00Z</cp:lastPrinted>
  <dcterms:created xsi:type="dcterms:W3CDTF">2024-11-25T16:39:00Z</dcterms:created>
  <dcterms:modified xsi:type="dcterms:W3CDTF">2025-0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